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6B8C3A37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B91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ATRICIA PAREDES CANCHIS</w:t>
      </w:r>
    </w:p>
    <w:p w14:paraId="79A57F24" w14:textId="7DA23428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B91753">
        <w:rPr>
          <w:rFonts w:ascii="Arial" w:hAnsi="Arial" w:cs="Arial"/>
          <w:sz w:val="24"/>
          <w:szCs w:val="24"/>
        </w:rPr>
        <w:t>14 AÑOS</w:t>
      </w:r>
    </w:p>
    <w:p w14:paraId="33129F70" w14:textId="52B7DD30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B91753">
        <w:rPr>
          <w:rFonts w:ascii="Arial" w:hAnsi="Arial" w:cs="Arial"/>
          <w:sz w:val="24"/>
          <w:szCs w:val="24"/>
        </w:rPr>
        <w:t>783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72AD619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B91753">
        <w:rPr>
          <w:rFonts w:ascii="Arial" w:hAnsi="Arial" w:cs="Arial"/>
          <w:sz w:val="24"/>
          <w:szCs w:val="24"/>
        </w:rPr>
        <w:t>15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19C42837" w:rsidR="00834957" w:rsidRDefault="00E45AAF" w:rsidP="00FE74A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26C66FF6" w14:textId="66561E7F" w:rsidR="00E45AAF" w:rsidRDefault="00E45AAF" w:rsidP="00FE74A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61308466" w14:textId="17E82915" w:rsidR="00E45AAF" w:rsidRDefault="00E45AAF" w:rsidP="00FE74A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piezas 18, 28, 38 y 48. Piezas 38 y 48 en posición mesioangular (en vía de impactación dentaria).</w:t>
      </w:r>
    </w:p>
    <w:p w14:paraId="74695BAC" w14:textId="13210AF6" w:rsidR="00E45AAF" w:rsidRDefault="00E45AAF" w:rsidP="00FE74A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 y 23 en posición ectópica.</w:t>
      </w:r>
    </w:p>
    <w:p w14:paraId="1C32750D" w14:textId="36F5793C" w:rsidR="00E45AAF" w:rsidRDefault="00E45AAF" w:rsidP="00FE74A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 en la morfologia coronaria en piezas 12, 11, 21 y 22, compatible con incisivos en pala. Pieza 12 a descartar dens evaginatus.</w:t>
      </w:r>
    </w:p>
    <w:p w14:paraId="02DA63D4" w14:textId="21DFE287" w:rsidR="00E45AAF" w:rsidRDefault="00E45AAF" w:rsidP="00FE74A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oclusal en piezas 16, 26, 36 y 46. Piezas 36 y 46 presencia de raiz accesoria.</w:t>
      </w:r>
    </w:p>
    <w:p w14:paraId="05CC0368" w14:textId="05DD9B68" w:rsidR="00E45AAF" w:rsidRDefault="00E45AAF" w:rsidP="00FE74A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7 imagen radiolúcida en cara libre a descartar caries dental vs surco profundo.</w:t>
      </w:r>
    </w:p>
    <w:p w14:paraId="219FA7C5" w14:textId="3333E30D" w:rsidR="00E45AAF" w:rsidRDefault="00E45AAF" w:rsidP="00FE74A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7 caries en cara libre.</w:t>
      </w:r>
    </w:p>
    <w:p w14:paraId="689A4A14" w14:textId="36034FF0" w:rsidR="00E45AAF" w:rsidRPr="00FE74A0" w:rsidRDefault="00E45AAF" w:rsidP="00FE74A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4 y 44 bifurcación del conducto radicular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9CCE" w14:textId="77777777" w:rsidR="004E7B79" w:rsidRDefault="004E7B79" w:rsidP="00B55864">
      <w:pPr>
        <w:spacing w:after="0" w:line="240" w:lineRule="auto"/>
      </w:pPr>
      <w:r>
        <w:separator/>
      </w:r>
    </w:p>
  </w:endnote>
  <w:endnote w:type="continuationSeparator" w:id="0">
    <w:p w14:paraId="07EE444C" w14:textId="77777777" w:rsidR="004E7B79" w:rsidRDefault="004E7B7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2E773" w14:textId="77777777" w:rsidR="004E7B79" w:rsidRDefault="004E7B79" w:rsidP="00B55864">
      <w:pPr>
        <w:spacing w:after="0" w:line="240" w:lineRule="auto"/>
      </w:pPr>
      <w:r>
        <w:separator/>
      </w:r>
    </w:p>
  </w:footnote>
  <w:footnote w:type="continuationSeparator" w:id="0">
    <w:p w14:paraId="38FF5EE3" w14:textId="77777777" w:rsidR="004E7B79" w:rsidRDefault="004E7B7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06pt;height:124pt" o:bullet="t">
        <v:imagedata r:id="rId1" o:title="CRD"/>
      </v:shape>
    </w:pict>
  </w:numPicBullet>
  <w:numPicBullet w:numPicBulletId="1">
    <w:pict>
      <v:shape id="_x0000_i1135" type="#_x0000_t75" style="width:9pt;height:9pt" o:bullet="t">
        <v:imagedata r:id="rId2" o:title="BD14515_"/>
      </v:shape>
    </w:pict>
  </w:numPicBullet>
  <w:numPicBullet w:numPicBulletId="2">
    <w:pict>
      <v:shape id="_x0000_i1136" type="#_x0000_t75" style="width:9pt;height:9pt" o:bullet="t">
        <v:imagedata r:id="rId3" o:title="BD14795_"/>
      </v:shape>
    </w:pict>
  </w:numPicBullet>
  <w:abstractNum w:abstractNumId="0" w15:restartNumberingAfterBreak="0">
    <w:nsid w:val="027C7FD8"/>
    <w:multiLevelType w:val="hybridMultilevel"/>
    <w:tmpl w:val="C9206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9037E"/>
    <w:rsid w:val="004934DA"/>
    <w:rsid w:val="004E7B79"/>
    <w:rsid w:val="0052292F"/>
    <w:rsid w:val="00552B19"/>
    <w:rsid w:val="00557220"/>
    <w:rsid w:val="00557661"/>
    <w:rsid w:val="00562054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9175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45AAF"/>
    <w:rsid w:val="00E54472"/>
    <w:rsid w:val="00EB7EF9"/>
    <w:rsid w:val="00EE1920"/>
    <w:rsid w:val="00F22DE0"/>
    <w:rsid w:val="00F3184F"/>
    <w:rsid w:val="00F867A5"/>
    <w:rsid w:val="00FA2D12"/>
    <w:rsid w:val="00FD6127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B0DE-58C1-4B4A-9F52-9BAD5FDF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7-16T22:48:00Z</dcterms:modified>
</cp:coreProperties>
</file>